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6950" w:rsidTr="00146950">
        <w:tc>
          <w:tcPr>
            <w:tcW w:w="4606" w:type="dxa"/>
          </w:tcPr>
          <w:p w:rsidR="00146950" w:rsidRDefault="00146950" w:rsidP="002C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bookmarkStart w:id="0" w:name="_GoBack"/>
            <w:bookmarkEnd w:id="0"/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BC Versicherung GmbH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="002C5778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z.Hd. Frau 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Julia </w:t>
            </w:r>
            <w:r w:rsidR="002C5778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üller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Musterallee 23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010 Wien</w:t>
            </w:r>
          </w:p>
        </w:tc>
        <w:tc>
          <w:tcPr>
            <w:tcW w:w="4606" w:type="dxa"/>
          </w:tcPr>
          <w:p w:rsidR="00146950" w:rsidRDefault="00146950" w:rsidP="002C577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Claudia Mustermann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M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rgasse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="002C5778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="002C5778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Tel.: +43 676 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23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6</w:t>
            </w:r>
            <w:r w:rsidRPr="0014695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E-Mail: C.Mustermann@</w:t>
            </w:r>
            <w:r w:rsidR="002C5778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Mail.at</w:t>
            </w:r>
          </w:p>
        </w:tc>
      </w:tr>
    </w:tbl>
    <w:p w:rsidR="00146950" w:rsidRDefault="00146950" w:rsidP="00146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146950" w:rsidRPr="00146950" w:rsidRDefault="002C5778" w:rsidP="001469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Wien</w:t>
      </w:r>
      <w:r w:rsid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>, 19.01.2017</w:t>
      </w:r>
    </w:p>
    <w:p w:rsidR="00146950" w:rsidRDefault="00146950" w:rsidP="001469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</w:pPr>
    </w:p>
    <w:p w:rsidR="00146950" w:rsidRPr="00146950" w:rsidRDefault="00146950" w:rsidP="001469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</w:pPr>
      <w:r w:rsidRPr="00146950"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 xml:space="preserve">Bewerbung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 xml:space="preserve">als </w:t>
      </w:r>
      <w:r w:rsidRPr="00146950"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>Mathematiker</w:t>
      </w:r>
      <w:r w:rsidR="002C5778"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>in</w:t>
      </w:r>
      <w:r w:rsidRPr="00146950"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 xml:space="preserve"> Tarifanpassung</w:t>
      </w:r>
    </w:p>
    <w:p w:rsidR="00146950" w:rsidRDefault="00146950" w:rsidP="00146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Sehr geehrte Frau Meier,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 xml:space="preserve">als angehende Wirtschaftsmathematikerin habe ich während meines Studiums Erfahrungen bei der Abwicklung von Antragsverfahren bei Krankenversicherungen gesammelt. Ich absolvierte mehrere Praktika in Versicherungen, unter anderem in der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Uniqa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. 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Aufgrund meines Interesses an Mathematik und Risikomanagement, möchte ich gerne Ihr Unternehmen unterstützen, um weitere praktische Erfahrungen zu sammeln.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 xml:space="preserve">Zurzeit befinde ich mich im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dritten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emester des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Master-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Studiengangs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Banking, Finance And Compliance an der Lauder Business School in Wien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. Das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zweite 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Semester absolvierte ich in den USA an der Iowa State University. Die Teilnahme an verschiedenen Workshops und Seminaren stärkte mein Interesse an Versicherungsmathematik. 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Durch die langjährige Anwendung von Microsoft-Programmen und Matlab eignete ich mir dabei einen fortgeschrittenen Umgang an. Organisationstalent, Engagement und analytisches Denken sind für mich ebenso selbstverständlich wie die Arbeit im Team.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Gerne möchte ich Ihr Team durch meine Mitarbeit mit vollem Engagement unterstützen. Ich freue mich über eine Einladung zu einem persönlichen Gespräch.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Mit freundlichen Grüßen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Unterschrift]</w:t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146950" w:rsidRDefault="00146950" w:rsidP="00146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Pr="00146950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Anlagen</w:t>
      </w:r>
    </w:p>
    <w:p w:rsidR="00146950" w:rsidRDefault="00146950" w:rsidP="001469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Lebenslauf </w:t>
      </w:r>
    </w:p>
    <w:p w:rsidR="00146950" w:rsidRDefault="00146950" w:rsidP="001469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Zeugnisse</w:t>
      </w:r>
    </w:p>
    <w:p w:rsidR="00146950" w:rsidRPr="00146950" w:rsidRDefault="00146950" w:rsidP="0014695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146950" w:rsidRPr="00146950" w:rsidRDefault="00146950" w:rsidP="00146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C106BF" w:rsidRDefault="00C106BF"/>
    <w:sectPr w:rsidR="00C10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35" w:rsidRDefault="00A84135" w:rsidP="001164EA">
      <w:pPr>
        <w:spacing w:after="0" w:line="240" w:lineRule="auto"/>
      </w:pPr>
      <w:r>
        <w:separator/>
      </w:r>
    </w:p>
  </w:endnote>
  <w:endnote w:type="continuationSeparator" w:id="0">
    <w:p w:rsidR="00A84135" w:rsidRDefault="00A84135" w:rsidP="0011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116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116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116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35" w:rsidRDefault="00A84135" w:rsidP="001164EA">
      <w:pPr>
        <w:spacing w:after="0" w:line="240" w:lineRule="auto"/>
      </w:pPr>
      <w:r>
        <w:separator/>
      </w:r>
    </w:p>
  </w:footnote>
  <w:footnote w:type="continuationSeparator" w:id="0">
    <w:p w:rsidR="00A84135" w:rsidRDefault="00A84135" w:rsidP="0011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A84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513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 VERSICHER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A84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514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 VERSICHERU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EA" w:rsidRDefault="00A84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512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TEMPLATE VERSICHER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FF7"/>
    <w:multiLevelType w:val="hybridMultilevel"/>
    <w:tmpl w:val="EB280AB0"/>
    <w:lvl w:ilvl="0" w:tplc="20746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50"/>
    <w:rsid w:val="001164EA"/>
    <w:rsid w:val="00146950"/>
    <w:rsid w:val="002C5778"/>
    <w:rsid w:val="002D60EB"/>
    <w:rsid w:val="007E4563"/>
    <w:rsid w:val="00A84135"/>
    <w:rsid w:val="00C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69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bodytext">
    <w:name w:val="bodytext"/>
    <w:basedOn w:val="Normal"/>
    <w:rsid w:val="0014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lign-right">
    <w:name w:val="align-right"/>
    <w:basedOn w:val="Normal"/>
    <w:rsid w:val="0014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59"/>
    <w:rsid w:val="001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EA"/>
  </w:style>
  <w:style w:type="paragraph" w:styleId="Footer">
    <w:name w:val="footer"/>
    <w:basedOn w:val="Normal"/>
    <w:link w:val="FooterChar"/>
    <w:uiPriority w:val="99"/>
    <w:unhideWhenUsed/>
    <w:rsid w:val="0011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69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bodytext">
    <w:name w:val="bodytext"/>
    <w:basedOn w:val="Normal"/>
    <w:rsid w:val="0014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lign-right">
    <w:name w:val="align-right"/>
    <w:basedOn w:val="Normal"/>
    <w:rsid w:val="0014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59"/>
    <w:rsid w:val="001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EA"/>
  </w:style>
  <w:style w:type="paragraph" w:styleId="Footer">
    <w:name w:val="footer"/>
    <w:basedOn w:val="Normal"/>
    <w:link w:val="FooterChar"/>
    <w:uiPriority w:val="99"/>
    <w:unhideWhenUsed/>
    <w:rsid w:val="0011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E610-C24E-46AA-9255-3F793C1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a Zilberg</dc:creator>
  <cp:lastModifiedBy>Ivana Cvetkovic</cp:lastModifiedBy>
  <cp:revision>6</cp:revision>
  <cp:lastPrinted>2016-12-22T15:30:00Z</cp:lastPrinted>
  <dcterms:created xsi:type="dcterms:W3CDTF">2016-12-01T10:51:00Z</dcterms:created>
  <dcterms:modified xsi:type="dcterms:W3CDTF">2016-12-22T15:30:00Z</dcterms:modified>
</cp:coreProperties>
</file>